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5AEC6" w14:textId="77777777" w:rsidR="00CE2D87" w:rsidRDefault="00CE2D87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13CEB926" w14:textId="77777777" w:rsidR="00C4103F" w:rsidRPr="00CE2D87" w:rsidRDefault="007118F0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14:paraId="47D8D780" w14:textId="58B0CACA" w:rsidR="00CE2D87" w:rsidRPr="002335BB" w:rsidRDefault="00276AE5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Zakład Gospodarki Komunalnej i Mieszkaniowej w Kamieniu Krajeńskim Sp. z o.o., ul. Strzelecka 16, 89-430 Kamień Krajeński</w:t>
      </w:r>
    </w:p>
    <w:bookmarkEnd w:id="0"/>
    <w:p w14:paraId="64D02B5B" w14:textId="77777777" w:rsidR="00C4103F" w:rsidRPr="00CE2D87" w:rsidRDefault="007118F0" w:rsidP="00CE2D8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14:paraId="211C2471" w14:textId="77777777" w:rsidR="007118F0" w:rsidRPr="00CE2D87" w:rsidRDefault="007118F0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FAEC97C" w14:textId="77777777" w:rsidR="007118F0" w:rsidRPr="00CE2D87" w:rsidRDefault="007118F0" w:rsidP="00CE2D8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E2D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E2D8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7F7469FE" w14:textId="77777777" w:rsidR="007118F0" w:rsidRPr="00CE2D87" w:rsidRDefault="007936D6" w:rsidP="00CE2D87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0132E36" w14:textId="77777777" w:rsidR="00C4103F" w:rsidRPr="00CE2D87" w:rsidRDefault="007936D6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AE087AF" w14:textId="77777777" w:rsidR="007936D6" w:rsidRPr="00CE2D87" w:rsidRDefault="007936D6" w:rsidP="00CE2D8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42C23C03" w14:textId="77777777" w:rsidR="00484F88" w:rsidRPr="00CE2D87" w:rsidRDefault="00484F88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3085073F" w14:textId="77777777" w:rsidR="00B34079" w:rsidRPr="00CE2D87" w:rsidRDefault="00B34079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7A73D2A7" w14:textId="77777777" w:rsidR="00262D61" w:rsidRPr="00CE2D87" w:rsidRDefault="00C4103F" w:rsidP="00CE2D87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E2D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865378B" w14:textId="77777777" w:rsidR="00262D61" w:rsidRPr="00CE2D87" w:rsidRDefault="00520174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E2D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E2D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6E10B878" w14:textId="77777777" w:rsidR="00804F07" w:rsidRPr="00CE2D87" w:rsidRDefault="00804F07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E2D8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E2D8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1281BFCB" w14:textId="77777777" w:rsidR="00804F07" w:rsidRPr="00CE2D87" w:rsidRDefault="00313417" w:rsidP="00CE2D8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E2D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16A78D50" w14:textId="77777777" w:rsidR="006F0034" w:rsidRPr="00CE2D87" w:rsidRDefault="006F003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4E5033D" w14:textId="77777777" w:rsidR="004C4854" w:rsidRPr="00CE2D87" w:rsidRDefault="004C485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0BA1872" w14:textId="50253C42" w:rsidR="00CE2D87" w:rsidRPr="00576B26" w:rsidRDefault="00CE2D87" w:rsidP="00576B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powania o udz</w:t>
      </w:r>
      <w:r w:rsidR="00576B26">
        <w:rPr>
          <w:rFonts w:ascii="Times New Roman" w:hAnsi="Times New Roman" w:cs="Times New Roman"/>
          <w:sz w:val="21"/>
          <w:szCs w:val="21"/>
        </w:rPr>
        <w:t xml:space="preserve">ielenie zamówienia publicznego  </w:t>
      </w:r>
      <w:r w:rsidRPr="002335BB">
        <w:rPr>
          <w:rFonts w:ascii="Times New Roman" w:hAnsi="Times New Roman" w:cs="Times New Roman"/>
          <w:sz w:val="21"/>
          <w:szCs w:val="21"/>
        </w:rPr>
        <w:t xml:space="preserve">pn. </w:t>
      </w:r>
      <w:r w:rsidR="0082300A" w:rsidRPr="0082300A">
        <w:rPr>
          <w:b/>
          <w:sz w:val="24"/>
        </w:rPr>
        <w:t>„</w:t>
      </w:r>
      <w:r w:rsidR="00276AE5">
        <w:rPr>
          <w:b/>
          <w:sz w:val="24"/>
        </w:rPr>
        <w:t>Modernizacja stacji uzdatniania wody w miejscowości Orzełek</w:t>
      </w:r>
      <w:r w:rsidR="0082300A" w:rsidRPr="0082300A">
        <w:rPr>
          <w:b/>
          <w:sz w:val="24"/>
        </w:rPr>
        <w:t>”</w:t>
      </w:r>
      <w:r w:rsidR="00576B26">
        <w:rPr>
          <w:rFonts w:ascii="Times New Roman" w:hAnsi="Times New Roman" w:cs="Times New Roman"/>
          <w:b/>
          <w:sz w:val="24"/>
        </w:rPr>
        <w:t xml:space="preserve">, </w:t>
      </w:r>
      <w:r w:rsidRPr="002335BB">
        <w:rPr>
          <w:rFonts w:ascii="Times New Roman" w:hAnsi="Times New Roman" w:cs="Times New Roman"/>
          <w:sz w:val="21"/>
          <w:szCs w:val="21"/>
        </w:rPr>
        <w:t>prowadzonego przez Gminę Kamień Krajeński</w:t>
      </w:r>
      <w:r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0E48ACBA" w14:textId="77777777" w:rsidR="00B0088C" w:rsidRPr="00CE2D87" w:rsidRDefault="00B0088C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51710D9" w14:textId="77777777" w:rsidR="00203A40" w:rsidRPr="00CE2D87" w:rsidRDefault="00203A40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30EE0DEE" w14:textId="77777777" w:rsidR="00255142" w:rsidRPr="00CE2D87" w:rsidRDefault="00A24C2D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14:paraId="379926AC" w14:textId="77777777"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6D6BB4" w14:textId="77777777" w:rsidR="00025C8D" w:rsidRPr="00CE2D87" w:rsidRDefault="004F23F7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E2D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A2777D">
        <w:rPr>
          <w:rFonts w:ascii="Times New Roman" w:hAnsi="Times New Roman" w:cs="Times New Roman"/>
          <w:sz w:val="21"/>
          <w:szCs w:val="21"/>
        </w:rPr>
        <w:t>Z</w:t>
      </w:r>
      <w:r w:rsidR="00313417" w:rsidRPr="00CE2D87">
        <w:rPr>
          <w:rFonts w:ascii="Times New Roman" w:hAnsi="Times New Roman" w:cs="Times New Roman"/>
          <w:sz w:val="21"/>
          <w:szCs w:val="21"/>
        </w:rPr>
        <w:t>amawiającego 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>.</w:t>
      </w:r>
    </w:p>
    <w:p w14:paraId="45C99C5A" w14:textId="77777777" w:rsidR="00025C8D" w:rsidRPr="00CE2D87" w:rsidRDefault="00025C8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27FF8DE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27B441F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DF1538C" w14:textId="77777777" w:rsidR="00073C3D" w:rsidRPr="00CE2D87" w:rsidRDefault="00073C3D" w:rsidP="00CE2D87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1E1EE61F" w14:textId="77777777"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26EF8F2" w14:textId="77777777"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65132E9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41AC3B3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D28690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48128AB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A01E03E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504863C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9E9239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35C7A3C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CA2E5B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0613BBE" w14:textId="77777777" w:rsidR="00CE2D87" w:rsidRP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D3DA40B" w14:textId="77777777" w:rsidR="007961C8" w:rsidRDefault="007961C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0CB006E" w14:textId="77777777" w:rsidR="002D52B2" w:rsidRPr="00CE2D87" w:rsidRDefault="002D52B2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6DC5A4B" w14:textId="77777777" w:rsidR="00A24C2D" w:rsidRPr="00CE2D87" w:rsidRDefault="00A24C2D" w:rsidP="00CE2D87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E2D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E2D87">
        <w:rPr>
          <w:rFonts w:ascii="Times New Roman" w:hAnsi="Times New Roman" w:cs="Times New Roman"/>
          <w:sz w:val="21"/>
          <w:szCs w:val="21"/>
        </w:rPr>
        <w:t>:</w:t>
      </w:r>
      <w:r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E80E362" w14:textId="77777777" w:rsidR="00CE2D87" w:rsidRDefault="00E022A1" w:rsidP="00CE2D87">
      <w:pPr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2D87">
        <w:rPr>
          <w:rFonts w:ascii="Times New Roman" w:hAnsi="Times New Roman" w:cs="Times New Roman"/>
          <w:sz w:val="21"/>
          <w:szCs w:val="21"/>
        </w:rPr>
        <w:t>Z</w:t>
      </w:r>
      <w:r w:rsidRPr="00CE2D87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2D52B2" w:rsidRPr="00CE2D87">
        <w:rPr>
          <w:rFonts w:ascii="Times New Roman" w:hAnsi="Times New Roman" w:cs="Times New Roman"/>
          <w:sz w:val="21"/>
          <w:szCs w:val="21"/>
        </w:rPr>
        <w:t>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 xml:space="preserve">, </w:t>
      </w:r>
      <w:r w:rsidRPr="00CE2D87">
        <w:rPr>
          <w:rFonts w:ascii="Times New Roman" w:hAnsi="Times New Roman" w:cs="Times New Roman"/>
          <w:sz w:val="21"/>
          <w:szCs w:val="21"/>
        </w:rPr>
        <w:t>polegam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E2D8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CE2D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1A0156C" w14:textId="77777777" w:rsidR="00D531D5" w:rsidRPr="00CE2D87" w:rsidRDefault="00D531D5" w:rsidP="00CE2D87">
      <w:pPr>
        <w:jc w:val="both"/>
        <w:rPr>
          <w:rFonts w:ascii="Times New Roman" w:hAnsi="Times New Roman" w:cs="Times New Roman"/>
          <w:b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14:paraId="65629C96" w14:textId="77777777" w:rsidR="009C7756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E2D87">
        <w:rPr>
          <w:rFonts w:ascii="Times New Roman" w:hAnsi="Times New Roman" w:cs="Times New Roman"/>
          <w:sz w:val="21"/>
          <w:szCs w:val="21"/>
        </w:rPr>
        <w:t>: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E2D87">
        <w:rPr>
          <w:rFonts w:ascii="Times New Roman" w:hAnsi="Times New Roman" w:cs="Times New Roman"/>
          <w:sz w:val="21"/>
          <w:szCs w:val="21"/>
        </w:rPr>
        <w:t>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14:paraId="131E03DB" w14:textId="77777777" w:rsidR="0072560B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E2D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0186A87A" w14:textId="77777777" w:rsidR="008F3B4E" w:rsidRPr="00CE2D87" w:rsidRDefault="008F3B4E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5FA017A" w14:textId="77777777" w:rsidR="004609F1" w:rsidRDefault="004609F1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175ECC" w14:textId="77777777"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9C5CF0" w14:textId="77777777"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63473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A36FD07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A95BE2F" w14:textId="77777777" w:rsidR="004F40EF" w:rsidRPr="00CE2D87" w:rsidRDefault="004F40EF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DAE01F4" w14:textId="77777777" w:rsidR="00A276E4" w:rsidRPr="00CE2D87" w:rsidRDefault="00A276E4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78DCD05" w14:textId="77777777" w:rsidR="00634311" w:rsidRPr="00CE2D87" w:rsidRDefault="00634311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5FF41CA" w14:textId="77777777" w:rsidR="001902D2" w:rsidRPr="00CE2D87" w:rsidRDefault="001902D2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C8B975B" w14:textId="77777777" w:rsidR="00D23F3D" w:rsidRPr="00CE2D87" w:rsidRDefault="00D23F3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E2D87">
        <w:rPr>
          <w:rFonts w:ascii="Times New Roman" w:hAnsi="Times New Roman" w:cs="Times New Roman"/>
          <w:sz w:val="21"/>
          <w:szCs w:val="21"/>
        </w:rPr>
        <w:br/>
      </w:r>
      <w:r w:rsidRPr="00CE2D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23A6803" w14:textId="77777777" w:rsidR="00FE4E2B" w:rsidRDefault="00FE4E2B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B4E892" w14:textId="77777777"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4B0CB1" w14:textId="77777777"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32D278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2C11C37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5641C8F" w14:textId="77777777"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DC991" w14:textId="77777777" w:rsidR="004C0B22" w:rsidRDefault="004C0B22" w:rsidP="0038231F">
      <w:pPr>
        <w:spacing w:after="0" w:line="240" w:lineRule="auto"/>
      </w:pPr>
      <w:r>
        <w:separator/>
      </w:r>
    </w:p>
  </w:endnote>
  <w:endnote w:type="continuationSeparator" w:id="0">
    <w:p w14:paraId="1721F4A2" w14:textId="77777777" w:rsidR="004C0B22" w:rsidRDefault="004C0B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680F2E" w14:textId="77777777"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220C8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220C8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021D1" w14:textId="77777777" w:rsidR="004C0B22" w:rsidRDefault="004C0B22" w:rsidP="0038231F">
      <w:pPr>
        <w:spacing w:after="0" w:line="240" w:lineRule="auto"/>
      </w:pPr>
      <w:r>
        <w:separator/>
      </w:r>
    </w:p>
  </w:footnote>
  <w:footnote w:type="continuationSeparator" w:id="0">
    <w:p w14:paraId="7E41A325" w14:textId="77777777" w:rsidR="004C0B22" w:rsidRDefault="004C0B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3994" w14:textId="1381A948"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>Numer postępowania:</w:t>
    </w:r>
    <w:r w:rsidR="00276AE5">
      <w:rPr>
        <w:rFonts w:ascii="Times New Roman" w:hAnsi="Times New Roman" w:cs="Times New Roman"/>
        <w:sz w:val="20"/>
      </w:rPr>
      <w:t xml:space="preserve"> 1/P/2020</w:t>
    </w:r>
    <w:r w:rsidRPr="00AE4779">
      <w:rPr>
        <w:rFonts w:ascii="Times New Roman" w:hAnsi="Times New Roman" w:cs="Times New Roman"/>
        <w:sz w:val="20"/>
      </w:rPr>
      <w:t xml:space="preserve"> 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AE4779">
      <w:rPr>
        <w:rFonts w:ascii="Times New Roman" w:hAnsi="Times New Roman" w:cs="Times New Roman"/>
        <w:sz w:val="20"/>
      </w:rPr>
      <w:t>Załącznik nr 3 do SIWZ</w:t>
    </w:r>
  </w:p>
  <w:p w14:paraId="01FDD170" w14:textId="77777777"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689F"/>
    <w:rsid w:val="000B1025"/>
    <w:rsid w:val="000B54D1"/>
    <w:rsid w:val="000C021E"/>
    <w:rsid w:val="000C18AF"/>
    <w:rsid w:val="000D6F17"/>
    <w:rsid w:val="000D73C4"/>
    <w:rsid w:val="000E4D37"/>
    <w:rsid w:val="001902D2"/>
    <w:rsid w:val="001B1C8B"/>
    <w:rsid w:val="001C6945"/>
    <w:rsid w:val="001F027E"/>
    <w:rsid w:val="00203A40"/>
    <w:rsid w:val="002168A8"/>
    <w:rsid w:val="002176E9"/>
    <w:rsid w:val="002220C8"/>
    <w:rsid w:val="0022474A"/>
    <w:rsid w:val="00255142"/>
    <w:rsid w:val="00256CEC"/>
    <w:rsid w:val="00261B00"/>
    <w:rsid w:val="00262D61"/>
    <w:rsid w:val="00265DFD"/>
    <w:rsid w:val="00267138"/>
    <w:rsid w:val="00276AE5"/>
    <w:rsid w:val="00290B01"/>
    <w:rsid w:val="002C1C7B"/>
    <w:rsid w:val="002C4948"/>
    <w:rsid w:val="002D52B2"/>
    <w:rsid w:val="002E005F"/>
    <w:rsid w:val="002E641A"/>
    <w:rsid w:val="002F48B0"/>
    <w:rsid w:val="00313417"/>
    <w:rsid w:val="00313911"/>
    <w:rsid w:val="00333209"/>
    <w:rsid w:val="00337073"/>
    <w:rsid w:val="00350CD9"/>
    <w:rsid w:val="00351F8A"/>
    <w:rsid w:val="00364235"/>
    <w:rsid w:val="0038231F"/>
    <w:rsid w:val="003A1F2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A0471"/>
    <w:rsid w:val="004C0B22"/>
    <w:rsid w:val="004C4854"/>
    <w:rsid w:val="004D7E48"/>
    <w:rsid w:val="004E0450"/>
    <w:rsid w:val="004F23F7"/>
    <w:rsid w:val="004F2E40"/>
    <w:rsid w:val="004F40EF"/>
    <w:rsid w:val="00520174"/>
    <w:rsid w:val="005641F0"/>
    <w:rsid w:val="00576B26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300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0D75"/>
    <w:rsid w:val="008F3B4E"/>
    <w:rsid w:val="0091264E"/>
    <w:rsid w:val="009301A2"/>
    <w:rsid w:val="009440B7"/>
    <w:rsid w:val="009442EC"/>
    <w:rsid w:val="00952535"/>
    <w:rsid w:val="00956C26"/>
    <w:rsid w:val="00960337"/>
    <w:rsid w:val="00971360"/>
    <w:rsid w:val="00975019"/>
    <w:rsid w:val="00975C49"/>
    <w:rsid w:val="009C7756"/>
    <w:rsid w:val="009D2EBF"/>
    <w:rsid w:val="00A15F7E"/>
    <w:rsid w:val="00A166B0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5219"/>
    <w:rsid w:val="00B15FD3"/>
    <w:rsid w:val="00B34079"/>
    <w:rsid w:val="00B358E1"/>
    <w:rsid w:val="00B8005E"/>
    <w:rsid w:val="00B90E42"/>
    <w:rsid w:val="00BB0C3C"/>
    <w:rsid w:val="00C014B5"/>
    <w:rsid w:val="00C4103F"/>
    <w:rsid w:val="00C57DEB"/>
    <w:rsid w:val="00C81012"/>
    <w:rsid w:val="00CE2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6D97"/>
    <w:rsid w:val="00FC0317"/>
    <w:rsid w:val="00FE4E2B"/>
    <w:rsid w:val="00FE5C71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4FA6F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D7E6-8363-4755-90FA-3367D2C7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rawczyk</cp:lastModifiedBy>
  <cp:revision>3</cp:revision>
  <cp:lastPrinted>2016-07-26T10:32:00Z</cp:lastPrinted>
  <dcterms:created xsi:type="dcterms:W3CDTF">2020-03-02T08:41:00Z</dcterms:created>
  <dcterms:modified xsi:type="dcterms:W3CDTF">2020-03-02T09:01:00Z</dcterms:modified>
</cp:coreProperties>
</file>